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7078741"/>
        <w:docPartObj>
          <w:docPartGallery w:val="Cover Pages"/>
          <w:docPartUnique/>
        </w:docPartObj>
      </w:sdtPr>
      <w:sdtContent>
        <w:p w:rsidR="00087EE6" w:rsidRDefault="00087E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02C02" w:rsidRDefault="00E02C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Rolando Esteban Gutiérrez Salazar</w:t>
                                      </w:r>
                                    </w:p>
                                  </w:sdtContent>
                                </w:sdt>
                                <w:p w:rsidR="00E02C02" w:rsidRDefault="00E02C02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rtafolio de titulo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06v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02C02" w:rsidRDefault="00E02C02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02C02" w:rsidRDefault="00E02C02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picación web hostal doña clari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02C02" w:rsidRDefault="00E02C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Rolando Esteban Gutiérrez Salazar</w:t>
                                </w:r>
                              </w:p>
                            </w:sdtContent>
                          </w:sdt>
                          <w:p w:rsidR="00E02C02" w:rsidRDefault="00E02C02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ortafolio de titul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006v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02C02" w:rsidRDefault="00E02C02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02C02" w:rsidRDefault="00E02C02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picación web hostal doña clari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87EE6" w:rsidRDefault="00087EE6">
          <w:r>
            <w:rPr>
              <w:noProof/>
            </w:rPr>
            <w:drawing>
              <wp:inline distT="0" distB="0" distL="0" distR="0">
                <wp:extent cx="1542331" cy="379562"/>
                <wp:effectExtent l="0" t="0" r="127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uocUC.svg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800" cy="399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9568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44D2" w:rsidRDefault="002B44D2">
          <w:pPr>
            <w:pStyle w:val="TtuloTDC"/>
            <w:rPr>
              <w:b/>
              <w:color w:val="000000" w:themeColor="text1"/>
              <w:lang w:val="es-ES"/>
            </w:rPr>
          </w:pPr>
          <w:r w:rsidRPr="002B44D2">
            <w:rPr>
              <w:b/>
              <w:color w:val="000000" w:themeColor="text1"/>
              <w:lang w:val="es-ES"/>
            </w:rPr>
            <w:t>INDICE</w:t>
          </w:r>
          <w:bookmarkStart w:id="0" w:name="_GoBack"/>
          <w:bookmarkEnd w:id="0"/>
        </w:p>
        <w:p w:rsidR="002B44D2" w:rsidRPr="002B44D2" w:rsidRDefault="002B44D2" w:rsidP="002B44D2">
          <w:pPr>
            <w:rPr>
              <w:lang w:val="es-ES" w:eastAsia="es-CL"/>
            </w:rPr>
          </w:pPr>
        </w:p>
        <w:p w:rsidR="00DC2B87" w:rsidRDefault="002B44D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8083" w:history="1">
            <w:r w:rsidR="00DC2B87" w:rsidRPr="00F362AA">
              <w:rPr>
                <w:rStyle w:val="Hipervnculo"/>
                <w:noProof/>
              </w:rPr>
              <w:t>1.Introducción</w:t>
            </w:r>
            <w:r w:rsidR="00DC2B87">
              <w:rPr>
                <w:noProof/>
                <w:webHidden/>
              </w:rPr>
              <w:tab/>
            </w:r>
            <w:r w:rsidR="00DC2B87">
              <w:rPr>
                <w:noProof/>
                <w:webHidden/>
              </w:rPr>
              <w:fldChar w:fldCharType="begin"/>
            </w:r>
            <w:r w:rsidR="00DC2B87">
              <w:rPr>
                <w:noProof/>
                <w:webHidden/>
              </w:rPr>
              <w:instrText xml:space="preserve"> PAGEREF _Toc517648083 \h </w:instrText>
            </w:r>
            <w:r w:rsidR="00DC2B87">
              <w:rPr>
                <w:noProof/>
                <w:webHidden/>
              </w:rPr>
            </w:r>
            <w:r w:rsidR="00DC2B87">
              <w:rPr>
                <w:noProof/>
                <w:webHidden/>
              </w:rPr>
              <w:fldChar w:fldCharType="separate"/>
            </w:r>
            <w:r w:rsidR="00DC2B87">
              <w:rPr>
                <w:noProof/>
                <w:webHidden/>
              </w:rPr>
              <w:t>2</w:t>
            </w:r>
            <w:r w:rsidR="00DC2B87"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84" w:history="1">
            <w:r w:rsidRPr="00F362AA">
              <w:rPr>
                <w:rStyle w:val="Hipervnculo"/>
                <w:noProof/>
              </w:rPr>
              <w:t>2.Pantall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85" w:history="1">
            <w:r w:rsidRPr="00F362AA">
              <w:rPr>
                <w:rStyle w:val="Hipervnculo"/>
                <w:noProof/>
              </w:rPr>
              <w:t>3.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86" w:history="1">
            <w:r w:rsidRPr="00F362AA">
              <w:rPr>
                <w:rStyle w:val="Hipervnculo"/>
                <w:noProof/>
              </w:rPr>
              <w:t>4.Pantalla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87" w:history="1">
            <w:r w:rsidRPr="00F362AA">
              <w:rPr>
                <w:rStyle w:val="Hipervnculo"/>
                <w:noProof/>
              </w:rPr>
              <w:t>4.1.Botón Nuevo Registro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88" w:history="1">
            <w:r w:rsidRPr="00F362AA">
              <w:rPr>
                <w:rStyle w:val="Hipervnculo"/>
                <w:noProof/>
              </w:rPr>
              <w:t>5.Pantall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89" w:history="1">
            <w:r w:rsidRPr="00F362AA">
              <w:rPr>
                <w:rStyle w:val="Hipervnculo"/>
                <w:noProof/>
              </w:rPr>
              <w:t>5.1.Botón Nuevo Registr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0" w:history="1">
            <w:r w:rsidRPr="00F362AA">
              <w:rPr>
                <w:rStyle w:val="Hipervnculo"/>
                <w:noProof/>
              </w:rPr>
              <w:t>6.Pantalla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1" w:history="1">
            <w:r w:rsidRPr="00F362AA">
              <w:rPr>
                <w:rStyle w:val="Hipervnculo"/>
                <w:noProof/>
              </w:rPr>
              <w:t>6.1.Botón Nuevo Registro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2" w:history="1">
            <w:r w:rsidRPr="00F362AA">
              <w:rPr>
                <w:rStyle w:val="Hipervnculo"/>
                <w:noProof/>
              </w:rPr>
              <w:t>7.Pantalla 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3" w:history="1">
            <w:r w:rsidRPr="00F362AA">
              <w:rPr>
                <w:rStyle w:val="Hipervnculo"/>
                <w:noProof/>
              </w:rPr>
              <w:t>8.Pantalla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4" w:history="1">
            <w:r w:rsidRPr="00F362AA">
              <w:rPr>
                <w:rStyle w:val="Hipervnculo"/>
                <w:noProof/>
              </w:rPr>
              <w:t>9.Pantalla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5" w:history="1">
            <w:r w:rsidRPr="00F362AA">
              <w:rPr>
                <w:rStyle w:val="Hipervnculo"/>
                <w:noProof/>
              </w:rPr>
              <w:t>10.Pantalla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6" w:history="1">
            <w:r w:rsidRPr="00F362AA">
              <w:rPr>
                <w:rStyle w:val="Hipervnculo"/>
                <w:noProof/>
              </w:rPr>
              <w:t>11.Pantall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7" w:history="1">
            <w:r w:rsidRPr="00F362AA">
              <w:rPr>
                <w:rStyle w:val="Hipervnculo"/>
                <w:noProof/>
              </w:rPr>
              <w:t>11.1.Botón de Nuevo Registr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8" w:history="1">
            <w:r w:rsidRPr="00F362AA">
              <w:rPr>
                <w:rStyle w:val="Hipervnculo"/>
                <w:noProof/>
              </w:rPr>
              <w:t>12.Pantalla de Hue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099" w:history="1">
            <w:r w:rsidRPr="00F362AA">
              <w:rPr>
                <w:rStyle w:val="Hipervnculo"/>
                <w:noProof/>
              </w:rPr>
              <w:t>12.1.Botón de Nuevo Registro de Hue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0" w:history="1">
            <w:r w:rsidRPr="00F362AA">
              <w:rPr>
                <w:rStyle w:val="Hipervnculo"/>
                <w:noProof/>
              </w:rPr>
              <w:t>13.Pantalla Lista Hue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1" w:history="1">
            <w:r w:rsidRPr="00F362AA">
              <w:rPr>
                <w:rStyle w:val="Hipervnculo"/>
                <w:noProof/>
              </w:rPr>
              <w:t>14.Pantalla list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2" w:history="1">
            <w:r w:rsidRPr="00F362AA">
              <w:rPr>
                <w:rStyle w:val="Hipervnculo"/>
                <w:noProof/>
              </w:rPr>
              <w:t>15.Pantalla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3" w:history="1">
            <w:r w:rsidRPr="00F362AA">
              <w:rPr>
                <w:rStyle w:val="Hipervnculo"/>
                <w:noProof/>
              </w:rPr>
              <w:t>15.1.Botón de Nuevo Registro de Hab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4" w:history="1">
            <w:r w:rsidRPr="00F362AA">
              <w:rPr>
                <w:rStyle w:val="Hipervnculo"/>
                <w:noProof/>
              </w:rPr>
              <w:t>16.Botones de Actualizar, Detalle,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5" w:history="1">
            <w:r w:rsidRPr="00F362AA">
              <w:rPr>
                <w:rStyle w:val="Hipervnculo"/>
                <w:noProof/>
              </w:rPr>
              <w:t>16.1.Botón 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6" w:history="1">
            <w:r w:rsidRPr="00F362AA">
              <w:rPr>
                <w:rStyle w:val="Hipervnculo"/>
                <w:noProof/>
              </w:rPr>
              <w:t>16.2.Botón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7" w:history="1">
            <w:r w:rsidRPr="00F362AA">
              <w:rPr>
                <w:rStyle w:val="Hipervnculo"/>
                <w:noProof/>
              </w:rPr>
              <w:t>16.3.Botón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8" w:history="1">
            <w:r w:rsidRPr="00F362AA">
              <w:rPr>
                <w:rStyle w:val="Hipervnculo"/>
                <w:noProof/>
              </w:rPr>
              <w:t>17.Most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87" w:rsidRDefault="00DC2B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648109" w:history="1">
            <w:r w:rsidRPr="00F362AA">
              <w:rPr>
                <w:rStyle w:val="Hipervnculo"/>
                <w:noProof/>
              </w:rPr>
              <w:t>18.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D2" w:rsidRDefault="002B44D2">
          <w:r>
            <w:rPr>
              <w:b/>
              <w:bCs/>
              <w:lang w:val="es-ES"/>
            </w:rPr>
            <w:fldChar w:fldCharType="end"/>
          </w:r>
        </w:p>
      </w:sdtContent>
    </w:sdt>
    <w:p w:rsidR="00087EE6" w:rsidRDefault="00087EE6" w:rsidP="00FA4C4B">
      <w:pPr>
        <w:rPr>
          <w:b/>
          <w:sz w:val="28"/>
          <w:szCs w:val="28"/>
        </w:rPr>
      </w:pPr>
    </w:p>
    <w:p w:rsidR="00FA4C4B" w:rsidRDefault="00FA4C4B" w:rsidP="00FA4C4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2B87" w:rsidRDefault="00DC2B87" w:rsidP="00FA4C4B">
      <w:pPr>
        <w:rPr>
          <w:b/>
          <w:sz w:val="28"/>
          <w:szCs w:val="28"/>
        </w:rPr>
      </w:pPr>
    </w:p>
    <w:p w:rsidR="00FA4C4B" w:rsidRDefault="00FA4C4B" w:rsidP="00FA4C4B">
      <w:pPr>
        <w:pStyle w:val="Ttulo1"/>
      </w:pPr>
      <w:bookmarkStart w:id="1" w:name="_Toc517648083"/>
      <w:r w:rsidRPr="00FA4C4B">
        <w:t>1.Introducción</w:t>
      </w:r>
      <w:bookmarkEnd w:id="1"/>
    </w:p>
    <w:p w:rsidR="00FA4C4B" w:rsidRDefault="00FA4C4B" w:rsidP="00FA4C4B"/>
    <w:p w:rsidR="00FA4C4B" w:rsidRDefault="00FA4C4B" w:rsidP="00FA4C4B">
      <w:pPr>
        <w:rPr>
          <w:sz w:val="24"/>
          <w:szCs w:val="24"/>
        </w:rPr>
      </w:pPr>
      <w:r w:rsidRPr="00FA4C4B">
        <w:rPr>
          <w:sz w:val="24"/>
          <w:szCs w:val="24"/>
        </w:rPr>
        <w:t>La aplicaci</w:t>
      </w:r>
      <w:r>
        <w:rPr>
          <w:sz w:val="24"/>
          <w:szCs w:val="24"/>
        </w:rPr>
        <w:t xml:space="preserve">ón Web Hostal Doña Clarita, </w:t>
      </w:r>
      <w:r w:rsidR="0019127F">
        <w:rPr>
          <w:sz w:val="24"/>
          <w:szCs w:val="24"/>
        </w:rPr>
        <w:t>está</w:t>
      </w:r>
      <w:r>
        <w:rPr>
          <w:sz w:val="24"/>
          <w:szCs w:val="24"/>
        </w:rPr>
        <w:t xml:space="preserve"> pensada y diseñada </w:t>
      </w:r>
      <w:r w:rsidR="0019127F">
        <w:rPr>
          <w:sz w:val="24"/>
          <w:szCs w:val="24"/>
        </w:rPr>
        <w:t>para facilitar el acceso a los servicios que ofrece la Hostal, la cual consiste en dar hospedaje únicamente a empresas. El principal objetivo es</w:t>
      </w:r>
      <w:r w:rsidR="008F1F82">
        <w:rPr>
          <w:sz w:val="24"/>
          <w:szCs w:val="24"/>
        </w:rPr>
        <w:t xml:space="preserve"> poder mostrar a través de la web</w:t>
      </w:r>
      <w:r w:rsidR="002B44D2">
        <w:rPr>
          <w:sz w:val="24"/>
          <w:szCs w:val="24"/>
        </w:rPr>
        <w:t>,</w:t>
      </w:r>
      <w:r w:rsidR="008F1F82">
        <w:rPr>
          <w:sz w:val="24"/>
          <w:szCs w:val="24"/>
        </w:rPr>
        <w:t xml:space="preserve"> los servicios que ofrece la Hostal Doña Clarita, de manera clara e intuitiva. </w:t>
      </w:r>
    </w:p>
    <w:p w:rsidR="008F1F82" w:rsidRDefault="008F1F82" w:rsidP="00FA4C4B">
      <w:pPr>
        <w:rPr>
          <w:sz w:val="24"/>
          <w:szCs w:val="24"/>
        </w:rPr>
      </w:pPr>
    </w:p>
    <w:p w:rsidR="008F1F82" w:rsidRDefault="008F1F82" w:rsidP="008F1F82">
      <w:pPr>
        <w:pStyle w:val="Ttulo1"/>
      </w:pPr>
      <w:bookmarkStart w:id="2" w:name="_Toc517648084"/>
      <w:r>
        <w:t>2.Pantalla de Registro</w:t>
      </w:r>
      <w:bookmarkEnd w:id="2"/>
      <w:r>
        <w:t xml:space="preserve"> </w:t>
      </w:r>
    </w:p>
    <w:p w:rsidR="002B44D2" w:rsidRDefault="002B44D2" w:rsidP="002B44D2"/>
    <w:p w:rsidR="002B44D2" w:rsidRDefault="002B44D2" w:rsidP="002B44D2">
      <w:r>
        <w:t>Al entrar en la aplicación el usuario debe identificarse, para ello es necesario introducir el usuario y contraseña.</w:t>
      </w:r>
    </w:p>
    <w:p w:rsidR="002B44D2" w:rsidRDefault="002B44D2" w:rsidP="002B44D2"/>
    <w:p w:rsidR="002B44D2" w:rsidRPr="002B44D2" w:rsidRDefault="002B44D2" w:rsidP="002B44D2">
      <w:r>
        <w:rPr>
          <w:noProof/>
        </w:rPr>
        <w:drawing>
          <wp:inline distT="0" distB="0" distL="0" distR="0">
            <wp:extent cx="5612130" cy="31134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registr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F82" w:rsidRDefault="008F1F82" w:rsidP="008F1F82"/>
    <w:p w:rsidR="008F1F82" w:rsidRPr="008F1F82" w:rsidRDefault="008F1F82" w:rsidP="008F1F82"/>
    <w:p w:rsidR="008F1F82" w:rsidRDefault="008F1F82" w:rsidP="00FA4C4B">
      <w:pPr>
        <w:rPr>
          <w:sz w:val="24"/>
          <w:szCs w:val="24"/>
        </w:rPr>
      </w:pPr>
    </w:p>
    <w:p w:rsidR="002B44D2" w:rsidRDefault="002B44D2" w:rsidP="00FA4C4B">
      <w:pPr>
        <w:rPr>
          <w:sz w:val="24"/>
          <w:szCs w:val="24"/>
        </w:rPr>
      </w:pPr>
    </w:p>
    <w:p w:rsidR="002B44D2" w:rsidRDefault="002B44D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F1F82" w:rsidRDefault="008F1F82" w:rsidP="00FA4C4B">
      <w:pPr>
        <w:rPr>
          <w:sz w:val="24"/>
          <w:szCs w:val="24"/>
        </w:rPr>
      </w:pPr>
    </w:p>
    <w:p w:rsidR="002B44D2" w:rsidRDefault="002B44D2" w:rsidP="002B44D2">
      <w:pPr>
        <w:pStyle w:val="Ttulo1"/>
      </w:pPr>
      <w:bookmarkStart w:id="3" w:name="_Toc517648085"/>
      <w:r>
        <w:t>3.Barra de Navegación</w:t>
      </w:r>
      <w:bookmarkEnd w:id="3"/>
    </w:p>
    <w:p w:rsidR="002B44D2" w:rsidRDefault="002B44D2" w:rsidP="002B44D2"/>
    <w:p w:rsidR="002B44D2" w:rsidRDefault="00A20BA3" w:rsidP="002B44D2">
      <w:r>
        <w:t>Una vez autenticados, en la parte superior de todas las pantallas, encontramos la “Barra de Navegación”.</w:t>
      </w:r>
    </w:p>
    <w:p w:rsidR="00A20BA3" w:rsidRDefault="00A20BA3" w:rsidP="002B44D2"/>
    <w:p w:rsidR="00A20BA3" w:rsidRDefault="00A20BA3" w:rsidP="002B44D2">
      <w:r>
        <w:rPr>
          <w:noProof/>
        </w:rPr>
        <w:drawing>
          <wp:inline distT="0" distB="0" distL="0" distR="0">
            <wp:extent cx="5708944" cy="53908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barra de navegac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269" cy="5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A3" w:rsidRPr="002B44D2" w:rsidRDefault="00A20BA3" w:rsidP="002B44D2"/>
    <w:p w:rsidR="002B44D2" w:rsidRDefault="002B44D2" w:rsidP="00FA4C4B">
      <w:pPr>
        <w:rPr>
          <w:sz w:val="24"/>
          <w:szCs w:val="24"/>
        </w:rPr>
      </w:pPr>
    </w:p>
    <w:p w:rsidR="00A20BA3" w:rsidRDefault="00A20BA3" w:rsidP="00FA4C4B">
      <w:pPr>
        <w:rPr>
          <w:sz w:val="24"/>
          <w:szCs w:val="24"/>
        </w:rPr>
      </w:pPr>
      <w:r>
        <w:rPr>
          <w:sz w:val="24"/>
          <w:szCs w:val="24"/>
        </w:rPr>
        <w:t>La barra nos permite:</w:t>
      </w:r>
    </w:p>
    <w:p w:rsidR="00A20BA3" w:rsidRDefault="00A20BA3" w:rsidP="00FA4C4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12130" cy="39578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navegac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574" cy="3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A3" w:rsidRDefault="00A20BA3" w:rsidP="00FA4C4B">
      <w:pPr>
        <w:rPr>
          <w:sz w:val="24"/>
          <w:szCs w:val="24"/>
        </w:rPr>
      </w:pPr>
      <w:r>
        <w:rPr>
          <w:sz w:val="24"/>
          <w:szCs w:val="24"/>
        </w:rPr>
        <w:t>Navegar directamente a la pantalla de inicio, Empresa, Proveedor, Reserva, Acerca de, Servicios, Precios y Contacto.</w:t>
      </w:r>
    </w:p>
    <w:p w:rsidR="00A20BA3" w:rsidRDefault="00A20BA3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83539A" w:rsidRDefault="0083539A" w:rsidP="00FA4C4B">
      <w:pPr>
        <w:rPr>
          <w:sz w:val="24"/>
          <w:szCs w:val="24"/>
        </w:rPr>
      </w:pPr>
    </w:p>
    <w:p w:rsidR="00A20BA3" w:rsidRDefault="00A20BA3" w:rsidP="00F05D16">
      <w:pPr>
        <w:pStyle w:val="Ttulo1"/>
      </w:pPr>
      <w:bookmarkStart w:id="4" w:name="_Toc517648086"/>
      <w:r>
        <w:t xml:space="preserve">4.Pantalla de </w:t>
      </w:r>
      <w:r w:rsidR="00F05D16">
        <w:t>Empresa</w:t>
      </w:r>
      <w:bookmarkEnd w:id="4"/>
    </w:p>
    <w:p w:rsidR="00F05D16" w:rsidRDefault="00F05D16" w:rsidP="00F05D16"/>
    <w:p w:rsidR="00F05D16" w:rsidRDefault="00F05D16" w:rsidP="00F05D16">
      <w:r>
        <w:t>Esta pantalla contiene toda la información</w:t>
      </w:r>
      <w:r w:rsidR="00956D2C">
        <w:t xml:space="preserve"> acerca</w:t>
      </w:r>
      <w:r w:rsidR="005326E9">
        <w:t xml:space="preserve"> de</w:t>
      </w:r>
      <w:r w:rsidR="00956D2C">
        <w:t xml:space="preserve"> los registros de las E</w:t>
      </w:r>
      <w:r>
        <w:t>m</w:t>
      </w:r>
      <w:r w:rsidR="005F2CB1">
        <w:t>presas ingresadas en el sistema:</w:t>
      </w:r>
    </w:p>
    <w:p w:rsidR="0083539A" w:rsidRDefault="0083539A" w:rsidP="0083539A">
      <w:pPr>
        <w:pStyle w:val="Prrafodelista"/>
        <w:numPr>
          <w:ilvl w:val="0"/>
          <w:numId w:val="3"/>
        </w:numPr>
      </w:pPr>
      <w:r>
        <w:t>Nombre: Nombre que identifica la Empresa registrada.</w:t>
      </w:r>
    </w:p>
    <w:p w:rsidR="0083539A" w:rsidRDefault="0083539A" w:rsidP="0083539A">
      <w:pPr>
        <w:pStyle w:val="Prrafodelista"/>
        <w:numPr>
          <w:ilvl w:val="0"/>
          <w:numId w:val="3"/>
        </w:numPr>
      </w:pPr>
      <w:r>
        <w:t xml:space="preserve">Rut: Rut de la </w:t>
      </w:r>
      <w:r w:rsidR="005F2CB1">
        <w:t>E</w:t>
      </w:r>
      <w:r>
        <w:t>mpresa registrada.</w:t>
      </w:r>
    </w:p>
    <w:p w:rsidR="0083539A" w:rsidRDefault="0083539A" w:rsidP="0083539A">
      <w:pPr>
        <w:pStyle w:val="Prrafodelista"/>
        <w:numPr>
          <w:ilvl w:val="0"/>
          <w:numId w:val="3"/>
        </w:numPr>
      </w:pPr>
      <w:r>
        <w:t xml:space="preserve">Dirección: Dirección de la </w:t>
      </w:r>
      <w:r w:rsidR="005F2CB1">
        <w:t>E</w:t>
      </w:r>
      <w:r>
        <w:t>mpresa registrada.</w:t>
      </w:r>
    </w:p>
    <w:p w:rsidR="0083539A" w:rsidRDefault="0083539A" w:rsidP="0083539A">
      <w:pPr>
        <w:pStyle w:val="Prrafodelista"/>
        <w:numPr>
          <w:ilvl w:val="0"/>
          <w:numId w:val="3"/>
        </w:numPr>
      </w:pPr>
      <w:r>
        <w:t xml:space="preserve">Teléfono:  Teléfono de la </w:t>
      </w:r>
      <w:r w:rsidR="005F2CB1">
        <w:t>E</w:t>
      </w:r>
      <w:r>
        <w:t>mpresa registrada.</w:t>
      </w:r>
    </w:p>
    <w:p w:rsidR="0083539A" w:rsidRDefault="0083539A" w:rsidP="0083539A">
      <w:pPr>
        <w:pStyle w:val="Prrafodelista"/>
        <w:numPr>
          <w:ilvl w:val="0"/>
          <w:numId w:val="3"/>
        </w:numPr>
      </w:pPr>
      <w:r>
        <w:t xml:space="preserve">Email: Correo electrónico de la </w:t>
      </w:r>
      <w:r w:rsidR="005F2CB1">
        <w:t>E</w:t>
      </w:r>
      <w:r>
        <w:t>mpresa registrada.</w:t>
      </w:r>
    </w:p>
    <w:p w:rsidR="00F05D16" w:rsidRPr="00F05D16" w:rsidRDefault="00F05D16" w:rsidP="00F05D16">
      <w:r>
        <w:rPr>
          <w:noProof/>
        </w:rPr>
        <w:drawing>
          <wp:inline distT="0" distB="0" distL="0" distR="0">
            <wp:extent cx="5612130" cy="26269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empres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16" w:rsidRDefault="00F05D16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83539A" w:rsidRDefault="0083539A" w:rsidP="00F05D16"/>
    <w:p w:rsidR="00F05D16" w:rsidRDefault="00DC2B87" w:rsidP="00956D2C">
      <w:pPr>
        <w:pStyle w:val="Ttulo2"/>
      </w:pPr>
      <w:bookmarkStart w:id="5" w:name="_Toc517648087"/>
      <w:r>
        <w:t>4.1.Botó</w:t>
      </w:r>
      <w:r w:rsidR="00F05D16">
        <w:t>n Nuevo Registro</w:t>
      </w:r>
      <w:r w:rsidR="0074269C">
        <w:t xml:space="preserve"> Empresa</w:t>
      </w:r>
      <w:bookmarkEnd w:id="5"/>
    </w:p>
    <w:p w:rsidR="00956D2C" w:rsidRDefault="00956D2C" w:rsidP="00956D2C"/>
    <w:p w:rsidR="00956D2C" w:rsidRDefault="00956D2C" w:rsidP="00956D2C">
      <w:r>
        <w:rPr>
          <w:noProof/>
        </w:rPr>
        <w:drawing>
          <wp:inline distT="0" distB="0" distL="0" distR="0">
            <wp:extent cx="4010025" cy="13049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boton empresa nuev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C" w:rsidRDefault="00956D2C" w:rsidP="00956D2C">
      <w:r>
        <w:t>Este botón abre acceso a un Modal, el cual permite generar un nuevo registro de “Empresa”.</w:t>
      </w:r>
    </w:p>
    <w:p w:rsidR="00956D2C" w:rsidRDefault="00956D2C" w:rsidP="00956D2C"/>
    <w:p w:rsidR="00956D2C" w:rsidRPr="00956D2C" w:rsidRDefault="00956D2C" w:rsidP="00956D2C">
      <w:r>
        <w:rPr>
          <w:noProof/>
        </w:rPr>
        <w:drawing>
          <wp:inline distT="0" distB="0" distL="0" distR="0">
            <wp:extent cx="5612130" cy="295275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modal registro empres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2C" w:rsidRDefault="00956D2C" w:rsidP="00956D2C"/>
    <w:p w:rsidR="00956D2C" w:rsidRPr="00956D2C" w:rsidRDefault="00956D2C" w:rsidP="00956D2C"/>
    <w:p w:rsidR="00956D2C" w:rsidRDefault="00956D2C" w:rsidP="00F05D16"/>
    <w:p w:rsidR="00956D2C" w:rsidRDefault="00956D2C">
      <w:r>
        <w:br w:type="page"/>
      </w:r>
    </w:p>
    <w:p w:rsidR="00F05D16" w:rsidRDefault="00F05D16" w:rsidP="00F05D16"/>
    <w:p w:rsidR="00956D2C" w:rsidRDefault="00956D2C" w:rsidP="00956D2C">
      <w:pPr>
        <w:pStyle w:val="Ttulo1"/>
      </w:pPr>
      <w:bookmarkStart w:id="6" w:name="_Toc517648088"/>
      <w:r>
        <w:t>5.Pantalla Proveedor</w:t>
      </w:r>
      <w:bookmarkEnd w:id="6"/>
    </w:p>
    <w:p w:rsidR="00956D2C" w:rsidRDefault="00956D2C" w:rsidP="00956D2C"/>
    <w:p w:rsidR="00956D2C" w:rsidRDefault="00956D2C" w:rsidP="00956D2C">
      <w:r>
        <w:t xml:space="preserve">Esta pantalla contiene toda la información acerca </w:t>
      </w:r>
      <w:r w:rsidR="005326E9">
        <w:t xml:space="preserve">de </w:t>
      </w:r>
      <w:r>
        <w:t>los registros de las Prove</w:t>
      </w:r>
      <w:r w:rsidR="005F2CB1">
        <w:t>edores ingresadas en el sistema:</w:t>
      </w:r>
    </w:p>
    <w:p w:rsidR="005F2CB1" w:rsidRDefault="005F2CB1" w:rsidP="00956D2C">
      <w:pPr>
        <w:pStyle w:val="Prrafodelista"/>
        <w:numPr>
          <w:ilvl w:val="0"/>
          <w:numId w:val="3"/>
        </w:numPr>
      </w:pPr>
      <w:r>
        <w:t>Rut: Rut del Proveedor registrado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Nombre: Nombre que identifica el Proveedor registrado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Dirección: Dirección del Proveedor registrado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Contacto: Nombre de contacto del Proveedor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Teléfono Contacto:  Teléfono de contacto del Proveedor registrado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Email Contacto: Correo electrónico de contacto del Proveedor registrado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Rubro: Rubro del Proveedor registrado.</w:t>
      </w:r>
    </w:p>
    <w:p w:rsidR="005F2CB1" w:rsidRDefault="005F2CB1" w:rsidP="00956D2C"/>
    <w:p w:rsidR="00956D2C" w:rsidRDefault="005E4EC2" w:rsidP="00956D2C">
      <w:r>
        <w:rPr>
          <w:noProof/>
        </w:rPr>
        <w:drawing>
          <wp:inline distT="0" distB="0" distL="0" distR="0">
            <wp:extent cx="5612130" cy="26162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roveed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5E4EC2" w:rsidP="00956D2C"/>
    <w:p w:rsidR="005E4EC2" w:rsidRDefault="00DC2B87" w:rsidP="005E4EC2">
      <w:pPr>
        <w:pStyle w:val="Ttulo2"/>
      </w:pPr>
      <w:bookmarkStart w:id="7" w:name="_Toc517648089"/>
      <w:r>
        <w:t>5.1.Botó</w:t>
      </w:r>
      <w:r w:rsidR="005E4EC2">
        <w:t>n Nuevo Registro</w:t>
      </w:r>
      <w:r w:rsidR="006A0C80">
        <w:t xml:space="preserve"> Proveedor</w:t>
      </w:r>
      <w:bookmarkEnd w:id="7"/>
    </w:p>
    <w:p w:rsidR="005E4EC2" w:rsidRDefault="005E4EC2" w:rsidP="005E4EC2"/>
    <w:p w:rsidR="005E4EC2" w:rsidRPr="005E4EC2" w:rsidRDefault="005E4EC2" w:rsidP="005E4EC2">
      <w:r>
        <w:rPr>
          <w:noProof/>
        </w:rPr>
        <w:drawing>
          <wp:inline distT="0" distB="0" distL="0" distR="0">
            <wp:extent cx="3838575" cy="1323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boton proveedor nuev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C2" w:rsidRDefault="005E4EC2" w:rsidP="005E4EC2">
      <w:r>
        <w:t>Este botón abre acceso a un Modal, el cual permite generar un nuevo registro de “Proveedor”.</w:t>
      </w:r>
    </w:p>
    <w:p w:rsidR="00956D2C" w:rsidRDefault="00956D2C" w:rsidP="00956D2C"/>
    <w:p w:rsidR="005E4EC2" w:rsidRDefault="005E4EC2" w:rsidP="00956D2C">
      <w:r>
        <w:rPr>
          <w:noProof/>
        </w:rPr>
        <w:drawing>
          <wp:inline distT="0" distB="0" distL="0" distR="0">
            <wp:extent cx="5612130" cy="303212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modal registro proveedo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C2" w:rsidRPr="005E4EC2" w:rsidRDefault="005E4EC2" w:rsidP="005E4EC2"/>
    <w:p w:rsidR="005E4EC2" w:rsidRPr="005E4EC2" w:rsidRDefault="005E4EC2" w:rsidP="005E4EC2"/>
    <w:p w:rsidR="005E4EC2" w:rsidRPr="005E4EC2" w:rsidRDefault="005E4EC2" w:rsidP="005E4EC2"/>
    <w:p w:rsidR="005E4EC2" w:rsidRPr="005E4EC2" w:rsidRDefault="005E4EC2" w:rsidP="005E4EC2"/>
    <w:p w:rsidR="005E4EC2" w:rsidRDefault="005E4EC2" w:rsidP="005E4EC2"/>
    <w:p w:rsidR="005E4EC2" w:rsidRDefault="005E4EC2" w:rsidP="005E4EC2">
      <w:pPr>
        <w:jc w:val="center"/>
      </w:pPr>
    </w:p>
    <w:p w:rsidR="005E4EC2" w:rsidRDefault="005E4EC2">
      <w:r>
        <w:br w:type="page"/>
      </w:r>
    </w:p>
    <w:p w:rsidR="005E4EC2" w:rsidRDefault="005E4EC2" w:rsidP="005E4EC2"/>
    <w:p w:rsidR="005E4EC2" w:rsidRDefault="005E4EC2" w:rsidP="005E4EC2">
      <w:pPr>
        <w:pStyle w:val="Ttulo1"/>
      </w:pPr>
      <w:bookmarkStart w:id="8" w:name="_Toc517648090"/>
      <w:r>
        <w:t>6.Pantalla Reserva</w:t>
      </w:r>
      <w:bookmarkEnd w:id="8"/>
    </w:p>
    <w:p w:rsidR="005E4EC2" w:rsidRDefault="005E4EC2" w:rsidP="005E4EC2"/>
    <w:p w:rsidR="005E4EC2" w:rsidRDefault="005E4EC2" w:rsidP="005E4EC2">
      <w:r>
        <w:t xml:space="preserve">Esta pantalla contiene toda la información acerca </w:t>
      </w:r>
      <w:r w:rsidR="005326E9">
        <w:t xml:space="preserve">de </w:t>
      </w:r>
      <w:r>
        <w:t xml:space="preserve">los registros de las </w:t>
      </w:r>
      <w:r w:rsidR="00D23F51">
        <w:t>Reservas</w:t>
      </w:r>
      <w:r w:rsidR="005F2CB1">
        <w:t xml:space="preserve"> ingresadas en el sistema: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Fecha Check In:</w:t>
      </w:r>
      <w:r w:rsidR="005326E9">
        <w:t xml:space="preserve"> Fecha de ingreso de reserva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Fecha Check Out:</w:t>
      </w:r>
      <w:r w:rsidR="005326E9">
        <w:t xml:space="preserve"> Fecha de término de reserva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N° Huesped:</w:t>
      </w:r>
      <w:r w:rsidR="005326E9">
        <w:t xml:space="preserve"> Cantidad de huéspedes a registrar.</w:t>
      </w:r>
    </w:p>
    <w:p w:rsidR="005F2CB1" w:rsidRDefault="005F2CB1" w:rsidP="005F2CB1">
      <w:pPr>
        <w:pStyle w:val="Prrafodelista"/>
        <w:numPr>
          <w:ilvl w:val="0"/>
          <w:numId w:val="3"/>
        </w:numPr>
      </w:pPr>
      <w:r>
        <w:t>Nombre Empresa:</w:t>
      </w:r>
      <w:r w:rsidR="005326E9">
        <w:t xml:space="preserve"> Nombre de la empresa que se hace responsable de la reserva.</w:t>
      </w:r>
    </w:p>
    <w:p w:rsidR="00D23F51" w:rsidRDefault="00D23F51" w:rsidP="005E4EC2">
      <w:r>
        <w:rPr>
          <w:noProof/>
        </w:rPr>
        <w:drawing>
          <wp:inline distT="0" distB="0" distL="0" distR="0">
            <wp:extent cx="5612130" cy="26289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reserva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51" w:rsidRDefault="00D23F51" w:rsidP="005E4EC2"/>
    <w:p w:rsidR="00D23F51" w:rsidRDefault="00D23F51">
      <w:r>
        <w:br w:type="page"/>
      </w:r>
    </w:p>
    <w:p w:rsidR="005E4EC2" w:rsidRDefault="005E4EC2" w:rsidP="005E4EC2"/>
    <w:p w:rsidR="00D23F51" w:rsidRDefault="00DC2B87" w:rsidP="00D23F51">
      <w:pPr>
        <w:pStyle w:val="Ttulo2"/>
      </w:pPr>
      <w:bookmarkStart w:id="9" w:name="_Toc517648091"/>
      <w:r>
        <w:t>6.1.Botó</w:t>
      </w:r>
      <w:r w:rsidR="00D23F51">
        <w:t>n Nuevo Registro</w:t>
      </w:r>
      <w:r w:rsidR="006A0C80">
        <w:t xml:space="preserve"> Reserva</w:t>
      </w:r>
      <w:bookmarkEnd w:id="9"/>
    </w:p>
    <w:p w:rsidR="00D23F51" w:rsidRPr="00D23F51" w:rsidRDefault="00D23F51" w:rsidP="00D23F51"/>
    <w:p w:rsidR="00D23F51" w:rsidRDefault="00D23F51" w:rsidP="00D23F5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78302" y="1733909"/>
            <wp:positionH relativeFrom="column">
              <wp:align>left</wp:align>
            </wp:positionH>
            <wp:positionV relativeFrom="paragraph">
              <wp:align>top</wp:align>
            </wp:positionV>
            <wp:extent cx="3838575" cy="13239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boton reserva nuev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1" w:rsidRPr="00D23F51" w:rsidRDefault="00D23F51" w:rsidP="00D23F51"/>
    <w:p w:rsidR="00D23F51" w:rsidRPr="00D23F51" w:rsidRDefault="00D23F51" w:rsidP="00D23F51"/>
    <w:p w:rsidR="00D23F51" w:rsidRDefault="00D23F51" w:rsidP="00D23F51"/>
    <w:p w:rsidR="00D23F51" w:rsidRDefault="00D23F51" w:rsidP="00D23F51">
      <w:pPr>
        <w:ind w:firstLine="708"/>
      </w:pPr>
    </w:p>
    <w:p w:rsidR="00D23F51" w:rsidRDefault="00D23F51" w:rsidP="00D23F51">
      <w:r>
        <w:br w:type="textWrapping" w:clear="all"/>
        <w:t>Este botón abre acceso a un Modal, el cual permite generar un nuevo registro de “Proveedor”.</w:t>
      </w:r>
    </w:p>
    <w:p w:rsidR="00D23F51" w:rsidRDefault="00D23F51" w:rsidP="00D23F51"/>
    <w:p w:rsidR="00D23F51" w:rsidRDefault="00D23F51" w:rsidP="00D23F51">
      <w:r>
        <w:rPr>
          <w:noProof/>
        </w:rPr>
        <w:drawing>
          <wp:inline distT="0" distB="0" distL="0" distR="0">
            <wp:extent cx="5612130" cy="30467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modal registro reserv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51" w:rsidRPr="00D23F51" w:rsidRDefault="00D23F51" w:rsidP="00D23F51">
      <w:pPr>
        <w:ind w:firstLine="708"/>
      </w:pPr>
    </w:p>
    <w:p w:rsidR="00D23F51" w:rsidRDefault="00D23F51" w:rsidP="00D23F51"/>
    <w:p w:rsidR="00D23F51" w:rsidRDefault="00D23F51">
      <w:r>
        <w:br w:type="page"/>
      </w:r>
    </w:p>
    <w:p w:rsidR="00D23F51" w:rsidRDefault="00D23F51" w:rsidP="00D23F51"/>
    <w:p w:rsidR="00D23F51" w:rsidRDefault="00D23F51" w:rsidP="00D23F51">
      <w:pPr>
        <w:pStyle w:val="Ttulo1"/>
      </w:pPr>
      <w:bookmarkStart w:id="10" w:name="_Toc517648092"/>
      <w:r>
        <w:t>7.Pantalla Acerca De</w:t>
      </w:r>
      <w:bookmarkEnd w:id="10"/>
    </w:p>
    <w:p w:rsidR="00D23F51" w:rsidRDefault="00D23F51" w:rsidP="00D23F51"/>
    <w:p w:rsidR="00D23F51" w:rsidRDefault="00D23F51" w:rsidP="00D23F51">
      <w:r>
        <w:t>En esta pantalla se puede encontrar una descripción acerca de la Hostal Doña Clarita</w:t>
      </w:r>
      <w:r w:rsidR="00A05F3E">
        <w:t>.</w:t>
      </w:r>
    </w:p>
    <w:p w:rsidR="00A05F3E" w:rsidRDefault="00A05F3E" w:rsidP="00D23F51">
      <w:r>
        <w:rPr>
          <w:noProof/>
        </w:rPr>
        <w:drawing>
          <wp:inline distT="0" distB="0" distL="0" distR="0">
            <wp:extent cx="5612130" cy="25552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acerca 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3E" w:rsidRDefault="00A05F3E" w:rsidP="00D23F51"/>
    <w:p w:rsidR="00A05F3E" w:rsidRDefault="00A05F3E" w:rsidP="00A05F3E">
      <w:pPr>
        <w:pStyle w:val="Ttulo1"/>
      </w:pPr>
      <w:bookmarkStart w:id="11" w:name="_Toc517648093"/>
      <w:r>
        <w:t>8.Pantalla de Servicios</w:t>
      </w:r>
      <w:bookmarkEnd w:id="11"/>
    </w:p>
    <w:p w:rsidR="00A05F3E" w:rsidRDefault="00A05F3E" w:rsidP="00A05F3E"/>
    <w:p w:rsidR="00A05F3E" w:rsidRDefault="00A05F3E" w:rsidP="00A05F3E">
      <w:r>
        <w:t>En esta pantalla se describen los servicios que se ofrecen en la Hostal Doña Clarita.</w:t>
      </w:r>
    </w:p>
    <w:p w:rsidR="00A05F3E" w:rsidRDefault="00A05F3E" w:rsidP="00A05F3E">
      <w:r>
        <w:rPr>
          <w:noProof/>
        </w:rPr>
        <w:drawing>
          <wp:inline distT="0" distB="0" distL="0" distR="0">
            <wp:extent cx="5612130" cy="2639060"/>
            <wp:effectExtent l="0" t="0" r="762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.servicio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8D" w:rsidRDefault="00B24F8D" w:rsidP="00A05F3E"/>
    <w:p w:rsidR="00B24F8D" w:rsidRDefault="00B24F8D">
      <w:r>
        <w:br w:type="page"/>
      </w:r>
    </w:p>
    <w:p w:rsidR="00B24F8D" w:rsidRDefault="00B24F8D" w:rsidP="00A05F3E"/>
    <w:p w:rsidR="00B24F8D" w:rsidRDefault="00B24F8D" w:rsidP="00B24F8D">
      <w:pPr>
        <w:pStyle w:val="Ttulo1"/>
      </w:pPr>
      <w:bookmarkStart w:id="12" w:name="_Toc517648094"/>
      <w:r>
        <w:t>9.Pantalla de Precios</w:t>
      </w:r>
      <w:bookmarkEnd w:id="12"/>
    </w:p>
    <w:p w:rsidR="00B24F8D" w:rsidRDefault="00B24F8D" w:rsidP="00B24F8D"/>
    <w:p w:rsidR="00B24F8D" w:rsidRDefault="00B24F8D" w:rsidP="00B24F8D">
      <w:r>
        <w:t>En esta pantalla se detallan los servicios de cada habitación y sus</w:t>
      </w:r>
      <w:r w:rsidR="00070400">
        <w:t xml:space="preserve"> respectivos precios.</w:t>
      </w:r>
    </w:p>
    <w:p w:rsidR="00070400" w:rsidRDefault="005B370E" w:rsidP="00B24F8D">
      <w:r>
        <w:rPr>
          <w:noProof/>
        </w:rPr>
        <w:drawing>
          <wp:inline distT="0" distB="0" distL="0" distR="0">
            <wp:extent cx="5612130" cy="26225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preci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00" w:rsidRDefault="00070400" w:rsidP="00B24F8D"/>
    <w:p w:rsidR="00070400" w:rsidRDefault="00070400" w:rsidP="00070400">
      <w:pPr>
        <w:pStyle w:val="Ttulo1"/>
      </w:pPr>
      <w:bookmarkStart w:id="13" w:name="_Toc517648095"/>
      <w:r>
        <w:t>10.Pantalla de Contacto</w:t>
      </w:r>
      <w:bookmarkEnd w:id="13"/>
    </w:p>
    <w:p w:rsidR="00070400" w:rsidRDefault="00070400" w:rsidP="00070400"/>
    <w:p w:rsidR="00070400" w:rsidRDefault="00070400" w:rsidP="00070400">
      <w:r>
        <w:t>En esta pantalla se muestra el número y correo de contacto de la Hostal Doña Clarita.</w:t>
      </w:r>
    </w:p>
    <w:p w:rsidR="006A0C80" w:rsidRDefault="00070400" w:rsidP="00070400">
      <w:r>
        <w:rPr>
          <w:noProof/>
        </w:rPr>
        <w:drawing>
          <wp:inline distT="0" distB="0" distL="0" distR="0">
            <wp:extent cx="5612130" cy="2684780"/>
            <wp:effectExtent l="0" t="0" r="762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6.contac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80" w:rsidRDefault="006A0C80">
      <w:r>
        <w:br w:type="page"/>
      </w:r>
    </w:p>
    <w:p w:rsidR="00070400" w:rsidRDefault="00070400" w:rsidP="00070400"/>
    <w:p w:rsidR="006A0C80" w:rsidRDefault="006A0C80" w:rsidP="006A0C80">
      <w:pPr>
        <w:pStyle w:val="Ttulo1"/>
      </w:pPr>
      <w:bookmarkStart w:id="14" w:name="_Toc517648096"/>
      <w:r>
        <w:t>11.Pantalla de Producto</w:t>
      </w:r>
      <w:bookmarkEnd w:id="14"/>
    </w:p>
    <w:p w:rsidR="006A0C80" w:rsidRDefault="006A0C80" w:rsidP="006A0C80"/>
    <w:p w:rsidR="006A0C80" w:rsidRDefault="006A0C80" w:rsidP="006A0C80">
      <w:r>
        <w:t>Esta pantalla contiene toda la información acerca de los ingresos de Productos ingresados en el sistema:</w:t>
      </w:r>
    </w:p>
    <w:p w:rsidR="006A0C80" w:rsidRDefault="006A0C80" w:rsidP="006A0C80">
      <w:pPr>
        <w:pStyle w:val="Prrafodelista"/>
        <w:numPr>
          <w:ilvl w:val="0"/>
          <w:numId w:val="3"/>
        </w:numPr>
      </w:pPr>
      <w:r>
        <w:t>Producto: Nombre del producto ingresado.</w:t>
      </w:r>
    </w:p>
    <w:p w:rsidR="006A0C80" w:rsidRDefault="006A0C80" w:rsidP="006A0C80">
      <w:pPr>
        <w:pStyle w:val="Prrafodelista"/>
        <w:numPr>
          <w:ilvl w:val="0"/>
          <w:numId w:val="3"/>
        </w:numPr>
      </w:pPr>
      <w:r>
        <w:t>Fecha Vencimiento: Fecha de vencimiento del producto ingresado.</w:t>
      </w:r>
    </w:p>
    <w:p w:rsidR="006A0C80" w:rsidRDefault="006A0C80" w:rsidP="006A0C80">
      <w:pPr>
        <w:pStyle w:val="Prrafodelista"/>
        <w:numPr>
          <w:ilvl w:val="0"/>
          <w:numId w:val="3"/>
        </w:numPr>
      </w:pPr>
      <w:r>
        <w:t>Tipo Producto: Categoría a la que pertenece el producto.</w:t>
      </w:r>
    </w:p>
    <w:p w:rsidR="006A0C80" w:rsidRDefault="006A0C80" w:rsidP="006A0C80">
      <w:pPr>
        <w:pStyle w:val="Prrafodelista"/>
        <w:numPr>
          <w:ilvl w:val="0"/>
          <w:numId w:val="3"/>
        </w:numPr>
      </w:pPr>
      <w:r>
        <w:t>Precio: Precio del producto ingresado.</w:t>
      </w:r>
    </w:p>
    <w:p w:rsidR="006A0C80" w:rsidRDefault="006A0C80" w:rsidP="006A0C80">
      <w:pPr>
        <w:pStyle w:val="Prrafodelista"/>
        <w:numPr>
          <w:ilvl w:val="0"/>
          <w:numId w:val="3"/>
        </w:numPr>
      </w:pPr>
      <w:r>
        <w:t>Stock: Cantidad de productos ingresados.</w:t>
      </w:r>
    </w:p>
    <w:p w:rsidR="006A0C80" w:rsidRDefault="006A0C80" w:rsidP="006A0C80">
      <w:pPr>
        <w:pStyle w:val="Prrafodelista"/>
        <w:numPr>
          <w:ilvl w:val="0"/>
          <w:numId w:val="3"/>
        </w:numPr>
      </w:pPr>
      <w:r>
        <w:t>Stock Critico: Cantidad mínima de productos a ingresar.</w:t>
      </w:r>
    </w:p>
    <w:p w:rsidR="006A0C80" w:rsidRDefault="006A0C80" w:rsidP="006A0C80">
      <w:r>
        <w:rPr>
          <w:noProof/>
        </w:rPr>
        <w:drawing>
          <wp:inline distT="0" distB="0" distL="0" distR="0">
            <wp:extent cx="5612130" cy="262382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.produc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80" w:rsidRDefault="006A0C80" w:rsidP="006A0C80"/>
    <w:p w:rsidR="006A0C80" w:rsidRDefault="006A0C80">
      <w:r>
        <w:br w:type="page"/>
      </w:r>
    </w:p>
    <w:p w:rsidR="006A0C80" w:rsidRDefault="006A0C80" w:rsidP="006A0C80"/>
    <w:p w:rsidR="006A0C80" w:rsidRDefault="00DC2B87" w:rsidP="006A0C80">
      <w:pPr>
        <w:pStyle w:val="Ttulo2"/>
      </w:pPr>
      <w:bookmarkStart w:id="15" w:name="_Toc517648097"/>
      <w:r>
        <w:t>11.1.Botó</w:t>
      </w:r>
      <w:r w:rsidR="006A0C80">
        <w:t>n de Nuevo Registro Producto</w:t>
      </w:r>
      <w:bookmarkEnd w:id="15"/>
    </w:p>
    <w:p w:rsidR="0074269C" w:rsidRPr="0074269C" w:rsidRDefault="0074269C" w:rsidP="0074269C"/>
    <w:p w:rsidR="0074269C" w:rsidRDefault="0074269C" w:rsidP="0074269C">
      <w:r>
        <w:rPr>
          <w:noProof/>
        </w:rPr>
        <w:drawing>
          <wp:inline distT="0" distB="0" distL="0" distR="0">
            <wp:extent cx="4105275" cy="1323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.boton producto nuev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9C" w:rsidRDefault="0074269C" w:rsidP="0074269C">
      <w:r>
        <w:t>Este botón abre acceso a un Modal, el cual permite generar un nuevo registro de “Producto”.</w:t>
      </w:r>
    </w:p>
    <w:p w:rsidR="0074269C" w:rsidRDefault="0074269C" w:rsidP="0074269C"/>
    <w:p w:rsidR="0074269C" w:rsidRDefault="0074269C" w:rsidP="0074269C">
      <w:r>
        <w:rPr>
          <w:noProof/>
        </w:rPr>
        <w:drawing>
          <wp:inline distT="0" distB="0" distL="0" distR="0">
            <wp:extent cx="5612130" cy="3267075"/>
            <wp:effectExtent l="0" t="0" r="762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9.modal registro produc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9C" w:rsidRDefault="0074269C" w:rsidP="0074269C"/>
    <w:p w:rsidR="0074269C" w:rsidRDefault="0074269C">
      <w:r>
        <w:br w:type="page"/>
      </w:r>
    </w:p>
    <w:p w:rsidR="0074269C" w:rsidRDefault="0074269C" w:rsidP="0074269C"/>
    <w:p w:rsidR="0074269C" w:rsidRDefault="0074269C" w:rsidP="0074269C">
      <w:pPr>
        <w:pStyle w:val="Ttulo1"/>
      </w:pPr>
      <w:bookmarkStart w:id="16" w:name="_Toc517648098"/>
      <w:r>
        <w:t>12.Pantalla de Huesped</w:t>
      </w:r>
      <w:bookmarkEnd w:id="16"/>
    </w:p>
    <w:p w:rsidR="00EF1D90" w:rsidRDefault="00EF1D90" w:rsidP="00EF1D90"/>
    <w:p w:rsidR="00EF1D90" w:rsidRDefault="00EF1D90" w:rsidP="00EF1D90">
      <w:r>
        <w:t>Esta pantalla contiene toda la información acerca de los ingresos de Productos ingresados en el sistema: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Nombre: Nombre de huésped registrado.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Apellido Paterno: Apellido paterno de huésped registrado.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Apellido Materno: Apellido materno de huésped registrado.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Rut: Rut de huésped registrado.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Fecha Nacimiento: Fecha de nacimiento de huésped registrado.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Email: Correo electrónico de huésped registrado.</w:t>
      </w:r>
    </w:p>
    <w:p w:rsidR="00EF1D90" w:rsidRDefault="00EF1D90" w:rsidP="00EF1D90">
      <w:pPr>
        <w:pStyle w:val="Prrafodelista"/>
        <w:numPr>
          <w:ilvl w:val="0"/>
          <w:numId w:val="3"/>
        </w:numPr>
      </w:pPr>
      <w:r>
        <w:t>Sexo: Sexo de huésped registrado.</w:t>
      </w:r>
    </w:p>
    <w:p w:rsidR="00EF1D90" w:rsidRPr="00EF1D90" w:rsidRDefault="00EF1D90" w:rsidP="00EF1D90">
      <w:pPr>
        <w:pStyle w:val="Prrafodelista"/>
        <w:numPr>
          <w:ilvl w:val="0"/>
          <w:numId w:val="3"/>
        </w:numPr>
      </w:pPr>
      <w:r>
        <w:t>ID Empresa: Empresa a la cual pertenece el huésped.</w:t>
      </w:r>
    </w:p>
    <w:p w:rsidR="0074269C" w:rsidRDefault="0074269C" w:rsidP="0074269C"/>
    <w:p w:rsidR="00EF1D90" w:rsidRDefault="0074269C" w:rsidP="0074269C">
      <w:r>
        <w:rPr>
          <w:noProof/>
        </w:rPr>
        <w:drawing>
          <wp:inline distT="0" distB="0" distL="0" distR="0">
            <wp:extent cx="5612130" cy="263652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.huesp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90" w:rsidRPr="00EF1D90" w:rsidRDefault="00EF1D90" w:rsidP="00EF1D90"/>
    <w:p w:rsidR="00EF1D90" w:rsidRPr="00EF1D90" w:rsidRDefault="00EF1D90" w:rsidP="00EF1D90"/>
    <w:p w:rsidR="00EF1D90" w:rsidRPr="00EF1D90" w:rsidRDefault="00EF1D90" w:rsidP="00EF1D90"/>
    <w:p w:rsidR="00EF1D90" w:rsidRDefault="00EF1D90" w:rsidP="00EF1D90">
      <w:pPr>
        <w:ind w:firstLine="708"/>
      </w:pPr>
    </w:p>
    <w:p w:rsidR="00EF1D90" w:rsidRDefault="00EF1D90">
      <w:r>
        <w:br w:type="page"/>
      </w:r>
    </w:p>
    <w:p w:rsidR="00EF1D90" w:rsidRDefault="00EF1D90" w:rsidP="00EF1D90"/>
    <w:p w:rsidR="00EF1D90" w:rsidRDefault="00DC2B87" w:rsidP="00EF1D90">
      <w:pPr>
        <w:pStyle w:val="Ttulo2"/>
      </w:pPr>
      <w:bookmarkStart w:id="17" w:name="_Toc517648099"/>
      <w:r>
        <w:t>12.1.Botó</w:t>
      </w:r>
      <w:r w:rsidR="00EF1D90">
        <w:t>n de Nuevo Registro de Huesped</w:t>
      </w:r>
      <w:bookmarkEnd w:id="17"/>
    </w:p>
    <w:p w:rsidR="00EF1D90" w:rsidRDefault="00EF1D90" w:rsidP="00EF1D90"/>
    <w:p w:rsidR="00EF1D90" w:rsidRPr="00EF1D90" w:rsidRDefault="00EF1D90" w:rsidP="00EF1D90">
      <w:r>
        <w:rPr>
          <w:noProof/>
        </w:rPr>
        <w:drawing>
          <wp:inline distT="0" distB="0" distL="0" distR="0">
            <wp:extent cx="4000500" cy="13335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boton huesped nuev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90" w:rsidRDefault="00EF1D90" w:rsidP="00EF1D90"/>
    <w:p w:rsidR="00EF1D90" w:rsidRDefault="00EF1D90" w:rsidP="00EF1D90">
      <w:r>
        <w:t>Este botón abre acceso a un Modal, el cual permite generar un nuevo registro de “Huesped”.</w:t>
      </w:r>
    </w:p>
    <w:p w:rsidR="00EF1D90" w:rsidRDefault="00EF1D90" w:rsidP="00EF1D90"/>
    <w:p w:rsidR="00EF1D90" w:rsidRDefault="00EF1D90" w:rsidP="00EF1D90">
      <w:r>
        <w:rPr>
          <w:noProof/>
        </w:rPr>
        <w:drawing>
          <wp:inline distT="0" distB="0" distL="0" distR="0">
            <wp:extent cx="5612130" cy="326072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.modal registro huesp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90" w:rsidRDefault="00EF1D90" w:rsidP="00EF1D90"/>
    <w:p w:rsidR="00EF1D90" w:rsidRDefault="00EF1D90">
      <w:r>
        <w:br w:type="page"/>
      </w:r>
    </w:p>
    <w:p w:rsidR="00EF1D90" w:rsidRDefault="00EF1D90" w:rsidP="00EF1D90"/>
    <w:p w:rsidR="00EF1D90" w:rsidRDefault="00EF1D90" w:rsidP="002E5F87">
      <w:pPr>
        <w:pStyle w:val="Ttulo1"/>
      </w:pPr>
      <w:bookmarkStart w:id="18" w:name="_Toc517648100"/>
      <w:r>
        <w:t>13.</w:t>
      </w:r>
      <w:r w:rsidR="002E5F87">
        <w:t>Pantalla Lista Huesped</w:t>
      </w:r>
      <w:bookmarkEnd w:id="18"/>
    </w:p>
    <w:p w:rsidR="002E5F87" w:rsidRDefault="002E5F87" w:rsidP="002E5F87"/>
    <w:p w:rsidR="002E5F87" w:rsidRDefault="002E5F87" w:rsidP="002E5F87">
      <w:r>
        <w:t>Esta pantalla esta creada para consultar los huéspedes asociados a la Empresa registrada.</w:t>
      </w:r>
    </w:p>
    <w:p w:rsidR="002E5F87" w:rsidRDefault="002E5F87" w:rsidP="002E5F87"/>
    <w:p w:rsidR="002E5F87" w:rsidRDefault="002E5F87" w:rsidP="002E5F87">
      <w:r>
        <w:rPr>
          <w:noProof/>
        </w:rPr>
        <w:drawing>
          <wp:inline distT="0" distB="0" distL="0" distR="0">
            <wp:extent cx="5612130" cy="2585085"/>
            <wp:effectExtent l="0" t="0" r="7620" b="57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3.consulta huespe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87" w:rsidRDefault="002E5F87" w:rsidP="002E5F87">
      <w:r>
        <w:t>Se debe seleccionar la empresa en el DropDownlist para que aparezcan los huéspedes asociados a la empresa seleccionada.</w:t>
      </w:r>
    </w:p>
    <w:p w:rsidR="00781D6F" w:rsidRDefault="002E5F87" w:rsidP="002E5F87">
      <w:r>
        <w:rPr>
          <w:noProof/>
        </w:rPr>
        <w:drawing>
          <wp:inline distT="0" distB="0" distL="0" distR="0">
            <wp:extent cx="5612130" cy="2872740"/>
            <wp:effectExtent l="0" t="0" r="762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4.drop consulta huespe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D6F" w:rsidRDefault="00781D6F">
      <w:r>
        <w:br w:type="page"/>
      </w:r>
    </w:p>
    <w:p w:rsidR="002E5F87" w:rsidRDefault="002E5F87" w:rsidP="002E5F87"/>
    <w:p w:rsidR="00781D6F" w:rsidRDefault="00D70D23" w:rsidP="002E5F87">
      <w:r>
        <w:t>Cuando se selecciona una empresa, se debe presionar el botón buscar para que se genere la búsqueda y se muestre el resultado de este.</w:t>
      </w:r>
    </w:p>
    <w:p w:rsidR="00D70D23" w:rsidRDefault="00D70D23" w:rsidP="002E5F87">
      <w:r>
        <w:rPr>
          <w:noProof/>
        </w:rPr>
        <w:drawing>
          <wp:inline distT="0" distB="0" distL="0" distR="0">
            <wp:extent cx="2562225" cy="6762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.busca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Nombre Empresa: Nombre de la empresa registrada.</w:t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Rut: Rut de la empresa registrada.</w:t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Correo: Correo electrónico del huésped registrado.</w:t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Nombre Huesped: Nombre del huésped registrado.</w:t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Apellido Paterno: Apellido Paterno del huésped registrado.</w:t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Tipo Habitación: Tipo de habitación asignada al huésped.</w:t>
      </w:r>
    </w:p>
    <w:p w:rsidR="00D70D23" w:rsidRDefault="00D70D23" w:rsidP="00D70D23">
      <w:pPr>
        <w:pStyle w:val="Prrafodelista"/>
        <w:numPr>
          <w:ilvl w:val="0"/>
          <w:numId w:val="3"/>
        </w:numPr>
      </w:pPr>
      <w:r>
        <w:t>Precio: Precio de habitación</w:t>
      </w:r>
      <w:r w:rsidR="00EF0F18">
        <w:t xml:space="preserve"> asignada al huésped.</w:t>
      </w:r>
    </w:p>
    <w:p w:rsidR="00D70D23" w:rsidRDefault="00D70D23" w:rsidP="002E5F87"/>
    <w:p w:rsidR="00D70D23" w:rsidRDefault="00D70D23" w:rsidP="002E5F87">
      <w:r>
        <w:rPr>
          <w:noProof/>
        </w:rPr>
        <w:drawing>
          <wp:inline distT="0" distB="0" distL="0" distR="0">
            <wp:extent cx="5612130" cy="261620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.resumen consultas huesped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23" w:rsidRDefault="00D70D23">
      <w:r>
        <w:br w:type="page"/>
      </w:r>
    </w:p>
    <w:p w:rsidR="00D70D23" w:rsidRDefault="00D70D23" w:rsidP="002E5F87"/>
    <w:p w:rsidR="00D70D23" w:rsidRDefault="00D70D23" w:rsidP="00D70D23">
      <w:pPr>
        <w:pStyle w:val="Ttulo1"/>
      </w:pPr>
      <w:bookmarkStart w:id="19" w:name="_Toc517648101"/>
      <w:r>
        <w:t>14.Pantalla lista Proveedor</w:t>
      </w:r>
      <w:bookmarkEnd w:id="19"/>
    </w:p>
    <w:p w:rsidR="00D70D23" w:rsidRDefault="00D70D23" w:rsidP="00D70D23"/>
    <w:p w:rsidR="00D70D23" w:rsidRDefault="00D70D23" w:rsidP="00D70D23">
      <w:r>
        <w:t xml:space="preserve">Esta pantalla esta creada para consultar los </w:t>
      </w:r>
      <w:r w:rsidR="00EF0F18">
        <w:t>productos, como el stock, precio y contacto asociados al Proveedor registrado</w:t>
      </w:r>
      <w:r>
        <w:t>.</w:t>
      </w:r>
    </w:p>
    <w:p w:rsidR="00EF0F18" w:rsidRDefault="00EF0F18" w:rsidP="00D70D23"/>
    <w:p w:rsidR="00EF0F18" w:rsidRDefault="00EF0F18" w:rsidP="00D70D23">
      <w:r>
        <w:rPr>
          <w:noProof/>
        </w:rPr>
        <w:drawing>
          <wp:inline distT="0" distB="0" distL="0" distR="0">
            <wp:extent cx="5612130" cy="25666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.consultas proveedo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18" w:rsidRDefault="00EF0F18" w:rsidP="00EF0F18">
      <w:r>
        <w:t>Se debe seleccionar la empresa en el DropDownlist para que aparezcan los huéspedes asociados a la empresa seleccionada.</w:t>
      </w:r>
    </w:p>
    <w:p w:rsidR="00EF0F18" w:rsidRDefault="00EF0F18" w:rsidP="00D70D23">
      <w:r>
        <w:rPr>
          <w:noProof/>
        </w:rPr>
        <w:drawing>
          <wp:inline distT="0" distB="0" distL="0" distR="0">
            <wp:extent cx="5612130" cy="33458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.drop consulta proveedo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18" w:rsidRDefault="00EF0F18" w:rsidP="00D70D23"/>
    <w:p w:rsidR="00EF0F18" w:rsidRDefault="00EF0F18" w:rsidP="00EF0F18">
      <w:r>
        <w:t>Cuando se selecciona un proveedor, se debe presionar el botón buscar para que se genere la búsqueda y se muestre el resultado de este.</w:t>
      </w:r>
    </w:p>
    <w:p w:rsidR="00EF0F18" w:rsidRDefault="00EF0F18" w:rsidP="00EF0F18">
      <w:r>
        <w:rPr>
          <w:noProof/>
        </w:rPr>
        <w:drawing>
          <wp:inline distT="0" distB="0" distL="0" distR="0">
            <wp:extent cx="2562225" cy="6762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6.busca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Nombre Proveedor: Nombre del proveedor.</w:t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Stock: Stock actual del producto.</w:t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Producto: Nombre del producto.</w:t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Precio: Precio del producto.</w:t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Rut: Rut del proveedor.</w:t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Nom.Contacto: Nombre de contacto del proveedor.</w:t>
      </w:r>
    </w:p>
    <w:p w:rsidR="001D3F56" w:rsidRDefault="001D3F56" w:rsidP="001D3F56">
      <w:pPr>
        <w:pStyle w:val="Prrafodelista"/>
        <w:numPr>
          <w:ilvl w:val="0"/>
          <w:numId w:val="3"/>
        </w:numPr>
      </w:pPr>
      <w:r>
        <w:t>Tel.Contacto: Teléfono del contacto del proveedor.</w:t>
      </w:r>
    </w:p>
    <w:p w:rsidR="001D3F56" w:rsidRDefault="001D3F56" w:rsidP="00EF0F18">
      <w:r>
        <w:rPr>
          <w:noProof/>
        </w:rPr>
        <w:drawing>
          <wp:inline distT="0" distB="0" distL="0" distR="0">
            <wp:extent cx="5612130" cy="261556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9.resumen consultas proveedor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F18" w:rsidRDefault="00EF0F18" w:rsidP="00D70D23"/>
    <w:p w:rsidR="00A76D2B" w:rsidRDefault="00A76D2B" w:rsidP="00D70D23"/>
    <w:p w:rsidR="00A76D2B" w:rsidRDefault="00A76D2B">
      <w:r>
        <w:br w:type="page"/>
      </w:r>
    </w:p>
    <w:p w:rsidR="00D70D23" w:rsidRDefault="00D70D23" w:rsidP="00D70D23"/>
    <w:p w:rsidR="00A76D2B" w:rsidRDefault="00A76D2B" w:rsidP="00A76D2B">
      <w:pPr>
        <w:pStyle w:val="Ttulo1"/>
      </w:pPr>
      <w:bookmarkStart w:id="20" w:name="_Toc517648102"/>
      <w:r>
        <w:t>15.Pantalla Habitación</w:t>
      </w:r>
      <w:bookmarkEnd w:id="20"/>
    </w:p>
    <w:p w:rsidR="00A76D2B" w:rsidRDefault="00A76D2B" w:rsidP="00A76D2B"/>
    <w:p w:rsidR="00A76D2B" w:rsidRDefault="00A76D2B" w:rsidP="00A76D2B">
      <w:r>
        <w:t>Esta pantalla contiene toda la información acerca de las habitaciones ingresadas en el sistema:</w:t>
      </w:r>
    </w:p>
    <w:p w:rsidR="00A76D2B" w:rsidRDefault="00CE2920" w:rsidP="00A76D2B">
      <w:pPr>
        <w:pStyle w:val="Prrafodelista"/>
        <w:numPr>
          <w:ilvl w:val="0"/>
          <w:numId w:val="3"/>
        </w:numPr>
      </w:pPr>
      <w:r>
        <w:t>Precio: Precio de la habitación.</w:t>
      </w:r>
    </w:p>
    <w:p w:rsidR="00CE2920" w:rsidRDefault="00CE2920" w:rsidP="00A76D2B">
      <w:pPr>
        <w:pStyle w:val="Prrafodelista"/>
        <w:numPr>
          <w:ilvl w:val="0"/>
          <w:numId w:val="3"/>
        </w:numPr>
      </w:pPr>
      <w:r>
        <w:t>Status Habitación: Status de la habitación(D. disponible, N. no disponible, M. mantención).</w:t>
      </w:r>
    </w:p>
    <w:p w:rsidR="00CE2920" w:rsidRDefault="00CE2920" w:rsidP="00A76D2B">
      <w:pPr>
        <w:pStyle w:val="Prrafodelista"/>
        <w:numPr>
          <w:ilvl w:val="0"/>
          <w:numId w:val="3"/>
        </w:numPr>
      </w:pPr>
      <w:r>
        <w:t>Tipo Habitación: Tipo de habitación.</w:t>
      </w:r>
    </w:p>
    <w:p w:rsidR="00CE2920" w:rsidRDefault="00A76D2B" w:rsidP="00A76D2B">
      <w:r>
        <w:rPr>
          <w:noProof/>
        </w:rPr>
        <w:drawing>
          <wp:inline distT="0" distB="0" distL="0" distR="0">
            <wp:extent cx="5612130" cy="2626360"/>
            <wp:effectExtent l="0" t="0" r="762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0.habitac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20" w:rsidRDefault="00CE2920">
      <w:r>
        <w:br w:type="page"/>
      </w:r>
    </w:p>
    <w:p w:rsidR="00A76D2B" w:rsidRDefault="00A76D2B" w:rsidP="00A76D2B"/>
    <w:p w:rsidR="00CE2920" w:rsidRDefault="00DC2B87" w:rsidP="00CE2920">
      <w:pPr>
        <w:pStyle w:val="Ttulo2"/>
      </w:pPr>
      <w:bookmarkStart w:id="21" w:name="_Toc517648103"/>
      <w:r>
        <w:t>15.1.Botó</w:t>
      </w:r>
      <w:r w:rsidR="00CE2920">
        <w:t>n de Nuevo Registro de Habitación</w:t>
      </w:r>
      <w:bookmarkEnd w:id="21"/>
    </w:p>
    <w:p w:rsidR="00CE2920" w:rsidRDefault="00CE2920" w:rsidP="00CE2920"/>
    <w:p w:rsidR="00CE2920" w:rsidRDefault="00CE2920" w:rsidP="00CE2920">
      <w:r>
        <w:rPr>
          <w:noProof/>
        </w:rPr>
        <w:drawing>
          <wp:inline distT="0" distB="0" distL="0" distR="0">
            <wp:extent cx="4286250" cy="13144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20" w:rsidRDefault="00CE2920" w:rsidP="00CE2920">
      <w:r>
        <w:t>Este botón abre acceso a un Modal, el cual permite generar un nuevo registro de “Habitación”.</w:t>
      </w:r>
    </w:p>
    <w:p w:rsidR="00CE2920" w:rsidRDefault="00CE2920" w:rsidP="00CE2920"/>
    <w:p w:rsidR="00CE2920" w:rsidRDefault="00CE2920" w:rsidP="00CE2920">
      <w:r>
        <w:rPr>
          <w:noProof/>
        </w:rPr>
        <w:drawing>
          <wp:inline distT="0" distB="0" distL="0" distR="0">
            <wp:extent cx="5612130" cy="285877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20" w:rsidRDefault="00CE2920" w:rsidP="00CE2920"/>
    <w:p w:rsidR="00CE2920" w:rsidRDefault="00CE2920">
      <w:r>
        <w:br w:type="page"/>
      </w:r>
    </w:p>
    <w:p w:rsidR="00CE2920" w:rsidRDefault="00CE2920" w:rsidP="00CE2920"/>
    <w:p w:rsidR="00CE2920" w:rsidRDefault="00CE2920" w:rsidP="00CE2920">
      <w:pPr>
        <w:pStyle w:val="Ttulo1"/>
      </w:pPr>
      <w:bookmarkStart w:id="22" w:name="_Toc517648104"/>
      <w:r>
        <w:t>16.Botones de Actualizar, Detalle, Eliminar</w:t>
      </w:r>
      <w:bookmarkEnd w:id="22"/>
    </w:p>
    <w:p w:rsidR="00CE2920" w:rsidRDefault="00CE2920" w:rsidP="00CE2920"/>
    <w:p w:rsidR="00CE2920" w:rsidRDefault="00CE2920" w:rsidP="00CE2920">
      <w:r>
        <w:rPr>
          <w:noProof/>
        </w:rPr>
        <w:drawing>
          <wp:inline distT="0" distB="0" distL="0" distR="0">
            <wp:extent cx="4429125" cy="4286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20" w:rsidRDefault="00CE2920" w:rsidP="00CE2920"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2286000" cy="400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3A" w:rsidRDefault="00E6763A" w:rsidP="00CE2920"/>
    <w:p w:rsidR="00E6763A" w:rsidRDefault="00E6763A" w:rsidP="00E6763A">
      <w:pPr>
        <w:pStyle w:val="Ttulo2"/>
      </w:pPr>
      <w:bookmarkStart w:id="23" w:name="_Toc517648105"/>
      <w:r>
        <w:t>16.</w:t>
      </w:r>
      <w:r w:rsidR="00DC2B87">
        <w:t>1.Botó</w:t>
      </w:r>
      <w:r>
        <w:t>n Actualizar</w:t>
      </w:r>
      <w:bookmarkEnd w:id="23"/>
    </w:p>
    <w:p w:rsidR="00E6763A" w:rsidRDefault="00E6763A" w:rsidP="00E6763A"/>
    <w:p w:rsidR="00E6763A" w:rsidRPr="00E6763A" w:rsidRDefault="00E6763A" w:rsidP="00E6763A">
      <w:r>
        <w:t>Al presionar el botón actualizar, aparece esta pantalla la cual permite editar todos los campos o solo el que se desee editar.</w:t>
      </w:r>
    </w:p>
    <w:p w:rsidR="00E6763A" w:rsidRDefault="00E6763A" w:rsidP="00E6763A"/>
    <w:p w:rsidR="00E6763A" w:rsidRDefault="00E6763A" w:rsidP="00E6763A">
      <w:r>
        <w:rPr>
          <w:noProof/>
        </w:rPr>
        <w:drawing>
          <wp:inline distT="0" distB="0" distL="0" distR="0">
            <wp:extent cx="5612130" cy="2605405"/>
            <wp:effectExtent l="0" t="0" r="762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2" w:rsidRDefault="00E02C02" w:rsidP="00E6763A"/>
    <w:p w:rsidR="00E02C02" w:rsidRDefault="00E02C02" w:rsidP="00E6763A"/>
    <w:p w:rsidR="00E02C02" w:rsidRDefault="00E02C02" w:rsidP="00E6763A"/>
    <w:p w:rsidR="00E02C02" w:rsidRDefault="00E02C02" w:rsidP="00E6763A"/>
    <w:p w:rsidR="00E02C02" w:rsidRDefault="00E02C02" w:rsidP="00E6763A"/>
    <w:p w:rsidR="00E02C02" w:rsidRDefault="00E02C02" w:rsidP="00E6763A"/>
    <w:p w:rsidR="00E02C02" w:rsidRDefault="00E02C02" w:rsidP="00E6763A"/>
    <w:p w:rsidR="00E02C02" w:rsidRPr="00E6763A" w:rsidRDefault="00E02C02" w:rsidP="00E6763A"/>
    <w:p w:rsidR="00CE2920" w:rsidRDefault="00DC2B87" w:rsidP="00E02C02">
      <w:pPr>
        <w:pStyle w:val="Ttulo2"/>
      </w:pPr>
      <w:bookmarkStart w:id="24" w:name="_Toc517648106"/>
      <w:r>
        <w:t>16.2.Botó</w:t>
      </w:r>
      <w:r w:rsidR="00E02C02">
        <w:t>n Detalle</w:t>
      </w:r>
      <w:bookmarkEnd w:id="24"/>
    </w:p>
    <w:p w:rsidR="00E02C02" w:rsidRDefault="00E02C02" w:rsidP="00E02C02"/>
    <w:p w:rsidR="00E02C02" w:rsidRDefault="00E02C02" w:rsidP="00E02C02">
      <w:r>
        <w:t>Al presionar el botón detalle, aparece esta pantalla la cual muestra los detalles de la línea seleccionada.</w:t>
      </w:r>
    </w:p>
    <w:p w:rsidR="00E02C02" w:rsidRDefault="00E02C02" w:rsidP="00E02C02"/>
    <w:p w:rsidR="00E02C02" w:rsidRDefault="00E02C02" w:rsidP="00E02C02">
      <w:r>
        <w:rPr>
          <w:noProof/>
        </w:rPr>
        <w:drawing>
          <wp:inline distT="0" distB="0" distL="0" distR="0">
            <wp:extent cx="5612130" cy="334899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6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E02C02" w:rsidP="00E02C02"/>
    <w:p w:rsidR="00E02C02" w:rsidRDefault="00DC2B87" w:rsidP="00E02C02">
      <w:pPr>
        <w:pStyle w:val="Ttulo2"/>
      </w:pPr>
      <w:bookmarkStart w:id="25" w:name="_Toc517648107"/>
      <w:r>
        <w:t>16.3.Botó</w:t>
      </w:r>
      <w:r w:rsidR="00E02C02">
        <w:t>n Eliminar</w:t>
      </w:r>
      <w:bookmarkEnd w:id="25"/>
    </w:p>
    <w:p w:rsidR="00E02C02" w:rsidRDefault="00E02C02" w:rsidP="00E02C02"/>
    <w:p w:rsidR="00E02C02" w:rsidRDefault="00E02C02" w:rsidP="00E02C02">
      <w:r>
        <w:t>Al presionar el botón eliminar, aparece esta pantalla en la cual se puede eliminar la línea seleccionada.</w:t>
      </w:r>
    </w:p>
    <w:p w:rsidR="00E02C02" w:rsidRDefault="00E02C02" w:rsidP="00E02C02"/>
    <w:p w:rsidR="00E02C02" w:rsidRDefault="00E02C02" w:rsidP="00E02C02">
      <w:r>
        <w:rPr>
          <w:noProof/>
        </w:rPr>
        <w:drawing>
          <wp:inline distT="0" distB="0" distL="0" distR="0">
            <wp:extent cx="5612130" cy="343916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2" w:rsidRDefault="00E02C02" w:rsidP="00E02C02"/>
    <w:p w:rsidR="00E02C02" w:rsidRDefault="00E02C02">
      <w:r>
        <w:br w:type="page"/>
      </w:r>
    </w:p>
    <w:p w:rsidR="00E02C02" w:rsidRDefault="00E02C02" w:rsidP="00E02C02"/>
    <w:p w:rsidR="00E02C02" w:rsidRDefault="00E02C02" w:rsidP="00E02C02">
      <w:pPr>
        <w:pStyle w:val="Ttulo1"/>
      </w:pPr>
      <w:bookmarkStart w:id="26" w:name="_Toc517648108"/>
      <w:r>
        <w:t>17.Mostrar entradas</w:t>
      </w:r>
      <w:bookmarkEnd w:id="26"/>
    </w:p>
    <w:p w:rsidR="00E02C02" w:rsidRDefault="00E02C02" w:rsidP="00E02C02"/>
    <w:p w:rsidR="00E02C02" w:rsidRDefault="00E02C02" w:rsidP="00E02C02">
      <w:r>
        <w:rPr>
          <w:noProof/>
        </w:rPr>
        <w:drawing>
          <wp:inline distT="0" distB="0" distL="0" distR="0">
            <wp:extent cx="2657475" cy="5905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02" w:rsidRDefault="00E02C02" w:rsidP="00E02C02">
      <w:r>
        <w:t xml:space="preserve">Sistema de DataTable que sirve para paginar los registros de la </w:t>
      </w:r>
      <w:r w:rsidR="00DC2B87">
        <w:t>página</w:t>
      </w:r>
      <w:r>
        <w:t xml:space="preserve">. </w:t>
      </w:r>
      <w:r w:rsidR="00DC2B87">
        <w:t>Al seleccionarlo se puede escoger paginar de 10, 25, 50 y 100.</w:t>
      </w:r>
    </w:p>
    <w:p w:rsidR="00DC2B87" w:rsidRDefault="00DC2B87" w:rsidP="00E02C02"/>
    <w:p w:rsidR="00DC2B87" w:rsidRDefault="00DC2B87" w:rsidP="00DC2B87">
      <w:pPr>
        <w:pStyle w:val="Ttulo1"/>
      </w:pPr>
      <w:bookmarkStart w:id="27" w:name="_Toc517648109"/>
      <w:r>
        <w:t>18.Buscar</w:t>
      </w:r>
      <w:bookmarkEnd w:id="27"/>
    </w:p>
    <w:p w:rsidR="00DC2B87" w:rsidRDefault="00DC2B87" w:rsidP="00DC2B87"/>
    <w:p w:rsidR="00DC2B87" w:rsidRDefault="00DC2B87" w:rsidP="00DC2B87">
      <w:r>
        <w:rPr>
          <w:noProof/>
        </w:rPr>
        <w:drawing>
          <wp:inline distT="0" distB="0" distL="0" distR="0">
            <wp:extent cx="3409950" cy="6191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87" w:rsidRPr="00DC2B87" w:rsidRDefault="00DC2B87" w:rsidP="00DC2B87">
      <w:r>
        <w:t>Sistema de DataTable que sirve para buscar algún registro.</w:t>
      </w:r>
    </w:p>
    <w:sectPr w:rsidR="00DC2B87" w:rsidRPr="00DC2B87" w:rsidSect="00087EE6">
      <w:headerReference w:type="default" r:id="rId49"/>
      <w:footerReference w:type="default" r:id="rId5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00B" w:rsidRDefault="00BD600B" w:rsidP="00FA4C4B">
      <w:pPr>
        <w:spacing w:after="0" w:line="240" w:lineRule="auto"/>
      </w:pPr>
      <w:r>
        <w:separator/>
      </w:r>
    </w:p>
  </w:endnote>
  <w:endnote w:type="continuationSeparator" w:id="0">
    <w:p w:rsidR="00BD600B" w:rsidRDefault="00BD600B" w:rsidP="00FA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5944083"/>
      <w:docPartObj>
        <w:docPartGallery w:val="Page Numbers (Bottom of Page)"/>
        <w:docPartUnique/>
      </w:docPartObj>
    </w:sdtPr>
    <w:sdtContent>
      <w:p w:rsidR="00E02C02" w:rsidRDefault="00E02C0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33" w:rsidRPr="00A74B33">
          <w:rPr>
            <w:noProof/>
            <w:lang w:val="es-ES"/>
          </w:rPr>
          <w:t>23</w:t>
        </w:r>
        <w:r>
          <w:fldChar w:fldCharType="end"/>
        </w:r>
      </w:p>
    </w:sdtContent>
  </w:sdt>
  <w:p w:rsidR="00E02C02" w:rsidRDefault="00E02C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00B" w:rsidRDefault="00BD600B" w:rsidP="00FA4C4B">
      <w:pPr>
        <w:spacing w:after="0" w:line="240" w:lineRule="auto"/>
      </w:pPr>
      <w:r>
        <w:separator/>
      </w:r>
    </w:p>
  </w:footnote>
  <w:footnote w:type="continuationSeparator" w:id="0">
    <w:p w:rsidR="00BD600B" w:rsidRDefault="00BD600B" w:rsidP="00FA4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C02" w:rsidRDefault="00E02C02">
    <w:pPr>
      <w:pStyle w:val="Encabezado"/>
    </w:pPr>
    <w:r>
      <w:rPr>
        <w:noProof/>
      </w:rPr>
      <w:drawing>
        <wp:inline distT="0" distB="0" distL="0" distR="0">
          <wp:extent cx="1247775" cy="30707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557" cy="317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2C02" w:rsidRDefault="00E02C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A1DF6"/>
    <w:multiLevelType w:val="hybridMultilevel"/>
    <w:tmpl w:val="E6B425E6"/>
    <w:lvl w:ilvl="0" w:tplc="137609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5A2"/>
    <w:multiLevelType w:val="hybridMultilevel"/>
    <w:tmpl w:val="53427A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7592B"/>
    <w:multiLevelType w:val="hybridMultilevel"/>
    <w:tmpl w:val="C486C6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803"/>
    <w:rsid w:val="00070400"/>
    <w:rsid w:val="00087EE6"/>
    <w:rsid w:val="0019127F"/>
    <w:rsid w:val="001D3F56"/>
    <w:rsid w:val="002809A0"/>
    <w:rsid w:val="002B44D2"/>
    <w:rsid w:val="002E5F87"/>
    <w:rsid w:val="005326E9"/>
    <w:rsid w:val="005B370E"/>
    <w:rsid w:val="005B59A2"/>
    <w:rsid w:val="005E4EC2"/>
    <w:rsid w:val="005F2CB1"/>
    <w:rsid w:val="006A0C80"/>
    <w:rsid w:val="0074269C"/>
    <w:rsid w:val="00781D6F"/>
    <w:rsid w:val="0083539A"/>
    <w:rsid w:val="00894803"/>
    <w:rsid w:val="008F1F82"/>
    <w:rsid w:val="00956D2C"/>
    <w:rsid w:val="00A05F3E"/>
    <w:rsid w:val="00A20BA3"/>
    <w:rsid w:val="00A74B33"/>
    <w:rsid w:val="00A76D2B"/>
    <w:rsid w:val="00B24F8D"/>
    <w:rsid w:val="00BD600B"/>
    <w:rsid w:val="00CE2920"/>
    <w:rsid w:val="00D23F51"/>
    <w:rsid w:val="00D70D23"/>
    <w:rsid w:val="00DC2B87"/>
    <w:rsid w:val="00E02C02"/>
    <w:rsid w:val="00E6763A"/>
    <w:rsid w:val="00EF0F18"/>
    <w:rsid w:val="00EF1D90"/>
    <w:rsid w:val="00F05D16"/>
    <w:rsid w:val="00F8375D"/>
    <w:rsid w:val="00FA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A9C53"/>
  <w15:chartTrackingRefBased/>
  <w15:docId w15:val="{C8B14879-95B5-4077-A75D-3FCBF6AD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4D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D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7EE6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EE6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FA4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C4B"/>
  </w:style>
  <w:style w:type="paragraph" w:styleId="Piedepgina">
    <w:name w:val="footer"/>
    <w:basedOn w:val="Normal"/>
    <w:link w:val="PiedepginaCar"/>
    <w:uiPriority w:val="99"/>
    <w:unhideWhenUsed/>
    <w:rsid w:val="00FA4C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C4B"/>
  </w:style>
  <w:style w:type="paragraph" w:styleId="Prrafodelista">
    <w:name w:val="List Paragraph"/>
    <w:basedOn w:val="Normal"/>
    <w:uiPriority w:val="34"/>
    <w:qFormat/>
    <w:rsid w:val="00FA4C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B44D2"/>
    <w:rPr>
      <w:rFonts w:eastAsiaTheme="majorEastAsia" w:cstheme="majorBidi"/>
      <w:b/>
      <w:color w:val="000000" w:themeColor="text1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44D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B44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44D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56D2C"/>
    <w:rPr>
      <w:rFonts w:eastAsiaTheme="majorEastAsia" w:cstheme="majorBidi"/>
      <w:b/>
      <w:color w:val="000000" w:themeColor="text1"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6D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06v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5F9EB-CFD2-4AA9-83C3-4D2EACE0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6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portafolio de titulo</Company>
  <LinksUpToDate>false</LinksUpToDate>
  <CharactersWithSpaces>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Apicación web hostal doña clarita</dc:subject>
  <dc:creator>Rolando Esteban Gutiérrez Salazar</dc:creator>
  <cp:keywords/>
  <dc:description/>
  <cp:lastModifiedBy>Rolando Gutierrez</cp:lastModifiedBy>
  <cp:revision>6</cp:revision>
  <dcterms:created xsi:type="dcterms:W3CDTF">2018-06-23T21:29:00Z</dcterms:created>
  <dcterms:modified xsi:type="dcterms:W3CDTF">2018-06-25T04:01:00Z</dcterms:modified>
</cp:coreProperties>
</file>